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A37215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2BDA8AE" wp14:editId="00FCF7AD">
            <wp:simplePos x="0" y="0"/>
            <wp:positionH relativeFrom="column">
              <wp:posOffset>2548255</wp:posOffset>
            </wp:positionH>
            <wp:positionV relativeFrom="paragraph">
              <wp:posOffset>-282575</wp:posOffset>
            </wp:positionV>
            <wp:extent cx="821690" cy="88011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D57FBF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="00942354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2413B8" w:rsidRDefault="00812658" w:rsidP="00D831E2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A4353">
        <w:rPr>
          <w:rFonts w:ascii="Times New Roman" w:hAnsi="Times New Roman"/>
          <w:b/>
          <w:sz w:val="32"/>
          <w:szCs w:val="32"/>
          <w:lang w:val="uk-UA"/>
        </w:rPr>
        <w:t xml:space="preserve">9 </w:t>
      </w:r>
      <w:r w:rsidR="00764F73" w:rsidRPr="00FB69B4">
        <w:rPr>
          <w:rFonts w:ascii="Times New Roman" w:hAnsi="Times New Roman"/>
          <w:b/>
          <w:sz w:val="32"/>
          <w:szCs w:val="32"/>
          <w:lang w:val="uk-UA"/>
        </w:rPr>
        <w:t>-26</w:t>
      </w:r>
      <w:r w:rsidR="009C5825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942354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6 січня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       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                    м. Сторожинець</w:t>
      </w:r>
    </w:p>
    <w:p w:rsidR="0014117F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117F">
        <w:rPr>
          <w:rFonts w:ascii="Times New Roman" w:hAnsi="Times New Roman"/>
          <w:b/>
          <w:sz w:val="28"/>
          <w:szCs w:val="28"/>
          <w:lang w:val="uk-UA"/>
        </w:rPr>
        <w:t xml:space="preserve">безпеки на території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ої міської територіальної громади на 2021-2023 роки,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твердженої </w:t>
      </w:r>
      <w:r w:rsidR="00C45C93">
        <w:rPr>
          <w:rFonts w:ascii="Times New Roman" w:hAnsi="Times New Roman"/>
          <w:b/>
          <w:sz w:val="28"/>
          <w:szCs w:val="28"/>
          <w:lang w:val="uk-UA"/>
        </w:rPr>
        <w:t>рішенням ІІІ позачергової сесії Сторожинецької</w:t>
      </w:r>
    </w:p>
    <w:p w:rsidR="00C45C93" w:rsidRPr="00C45C93" w:rsidRDefault="00C45C93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 № 118-3/2020 від 29.12.2020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950A53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Закону України "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"</w:t>
      </w:r>
      <w:r w:rsidR="00372F7E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а Бюджетного кодексу України</w:t>
      </w:r>
      <w:r w:rsidR="007116DD">
        <w:rPr>
          <w:rFonts w:ascii="Times New Roman" w:eastAsia="Calibri" w:hAnsi="Times New Roman"/>
          <w:sz w:val="28"/>
          <w:szCs w:val="26"/>
          <w:lang w:val="uk-UA" w:eastAsia="uk-UA"/>
        </w:rPr>
        <w:t>, враховуючи лист</w:t>
      </w:r>
      <w:r w:rsidR="00526F07">
        <w:rPr>
          <w:rFonts w:ascii="Times New Roman" w:eastAsia="Calibri" w:hAnsi="Times New Roman"/>
          <w:sz w:val="28"/>
          <w:szCs w:val="26"/>
          <w:lang w:val="uk-UA" w:eastAsia="uk-UA"/>
        </w:rPr>
        <w:t>и</w:t>
      </w:r>
      <w:r w:rsidR="007116DD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Головного управління Національної поліції в Чернівецькій області </w:t>
      </w:r>
      <w:r w:rsidR="0037611F">
        <w:rPr>
          <w:rFonts w:ascii="Times New Roman" w:eastAsia="Calibri" w:hAnsi="Times New Roman"/>
          <w:sz w:val="28"/>
          <w:szCs w:val="26"/>
          <w:lang w:val="uk-UA" w:eastAsia="uk-UA"/>
        </w:rPr>
        <w:t>відділення поліції № 1                             (м. Сторожинець)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37611F">
        <w:rPr>
          <w:rFonts w:ascii="Times New Roman" w:eastAsia="Calibri" w:hAnsi="Times New Roman"/>
          <w:sz w:val="28"/>
          <w:szCs w:val="26"/>
          <w:lang w:val="uk-UA" w:eastAsia="uk-UA"/>
        </w:rPr>
        <w:t>від 26.12.2</w:t>
      </w:r>
      <w:r w:rsidR="00A37215">
        <w:rPr>
          <w:rFonts w:ascii="Times New Roman" w:eastAsia="Calibri" w:hAnsi="Times New Roman"/>
          <w:sz w:val="28"/>
          <w:szCs w:val="26"/>
          <w:lang w:val="uk-UA" w:eastAsia="uk-UA"/>
        </w:rPr>
        <w:t>022 року № 10070.123/50/01-2022</w:t>
      </w:r>
      <w:r w:rsidR="00526F07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від 18.01.2023 року № </w:t>
      </w:r>
      <w:r w:rsidR="003C0B39">
        <w:rPr>
          <w:rFonts w:ascii="Times New Roman" w:eastAsia="Calibri" w:hAnsi="Times New Roman"/>
          <w:sz w:val="28"/>
          <w:szCs w:val="26"/>
          <w:lang w:val="uk-UA" w:eastAsia="uk-UA"/>
        </w:rPr>
        <w:t>472.123/50/01-2023</w:t>
      </w:r>
      <w:r w:rsidR="00AC0AB2">
        <w:rPr>
          <w:rFonts w:ascii="Times New Roman" w:eastAsia="Calibri" w:hAnsi="Times New Roman"/>
          <w:sz w:val="28"/>
          <w:szCs w:val="26"/>
          <w:lang w:val="uk-UA" w:eastAsia="uk-UA"/>
        </w:rPr>
        <w:t>, від 20.01.2023 р. № 571.123/50/01-2023</w:t>
      </w:r>
      <w:r w:rsidR="00A3721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з метою забезпечення профілактики злочинності, ослаблення дії криміногенних факторів, припинення зрощування кримінальних структур з органами державної влади, подальшого поширення і консолідації організованої та інших найбільш небезпечних форм злочинності, недопущення втягнення у злочинну діяльність нових соціальних груп,  витіснення злочинності з окремих сфер суспільного життя, зменшення кримінального тиску на економічні відносини, створення надійних перешкод зростанню кримінального насильства, обмеження незаконного обігу зброї, наркотичних засобів, кримінальних проявів пияцтва і алкоголізму, проституції та інших супутніх для злочинності явищ, запобігання вчиненню злочинів, пов’язаних з торгівлею людьми, протидії рецидивній злочинності, зменшення кількості злочинів,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EF44FE" w:rsidRDefault="008713BD" w:rsidP="00EF4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безпеки на територі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Сторожинецької міської територіаль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ної громади на 2021-2023 роки,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затвердженої рішенням ІІІ по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зачергової сесії Сторожинецько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міської ради VІІІ скликання № 118-3/2020 від 29.12.2020 р. (зі змінами</w:t>
      </w:r>
      <w:r w:rsidR="00DD1467">
        <w:rPr>
          <w:rFonts w:ascii="Times New Roman" w:hAnsi="Times New Roman"/>
          <w:sz w:val="28"/>
          <w:szCs w:val="28"/>
          <w:lang w:val="uk-UA"/>
        </w:rPr>
        <w:t>, далі - Програма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)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, та викласти розділи </w:t>
      </w:r>
      <w:r w:rsidR="009A5406" w:rsidRPr="009A5406">
        <w:rPr>
          <w:rFonts w:ascii="Times New Roman" w:hAnsi="Times New Roman"/>
          <w:sz w:val="28"/>
          <w:szCs w:val="28"/>
          <w:lang w:val="uk-UA"/>
        </w:rPr>
        <w:t xml:space="preserve">Програми: "Загальна характеристика Програми", "Пріоритети роботи поліції на час дії Програми" та розділ "Ресурсне забезпечення Програми" в новій редакції (Додаток 1, 2, 3).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0B39" w:rsidRDefault="003C0B39" w:rsidP="003C0B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0B39" w:rsidRDefault="003C0B39" w:rsidP="003C0B39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2413B8" w:rsidRDefault="002413B8" w:rsidP="003C0B39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3C0B39" w:rsidRDefault="003C0B39" w:rsidP="003C0B39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bookmarkStart w:id="0" w:name="_GoBack"/>
      <w:bookmarkEnd w:id="0"/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 позачергової сесії</w:t>
      </w:r>
      <w:r w:rsidR="00FB69B4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3C0B39" w:rsidRDefault="003C0B39" w:rsidP="003C0B39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26 січня 2023 р. </w:t>
      </w:r>
      <w:r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DA4353" w:rsidRPr="00DA4353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9</w:t>
      </w:r>
      <w:r w:rsidR="00764F73" w:rsidRPr="00DA4353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26</w:t>
      </w:r>
      <w:r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3  </w:t>
      </w:r>
    </w:p>
    <w:p w:rsidR="003C0B39" w:rsidRDefault="003C0B39" w:rsidP="003C0B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7215" w:rsidRDefault="00100AB8" w:rsidP="003C0B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>
        <w:rPr>
          <w:rFonts w:ascii="Times New Roman" w:hAnsi="Times New Roman"/>
          <w:sz w:val="28"/>
          <w:szCs w:val="28"/>
          <w:lang w:val="uk-UA"/>
        </w:rPr>
        <w:t>ні міського бюджету на 2022-2023 роки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707A3B" w:rsidRPr="00707A3B" w:rsidRDefault="0034799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07A3B">
        <w:rPr>
          <w:lang w:val="uk-UA"/>
        </w:rPr>
        <w:t xml:space="preserve"> </w:t>
      </w:r>
      <w:r w:rsidR="00707A3B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707A3B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6B0327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C0144E" w:rsidRPr="00F52575" w:rsidRDefault="00C0144E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774340" w:rsidRPr="00F52575" w:rsidRDefault="00C0144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C0144E" w:rsidRDefault="00C0144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3C0B39" w:rsidRPr="00F52575" w:rsidRDefault="003C0B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2413B8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ець:</w:t>
      </w:r>
    </w:p>
    <w:p w:rsidR="00CA31CE" w:rsidRPr="002413B8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CA31CE" w:rsidRPr="002413B8" w:rsidRDefault="00CA31CE" w:rsidP="00D82155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та території                                                      Дмитро МІСИК               </w:t>
      </w:r>
    </w:p>
    <w:p w:rsidR="00CA31CE" w:rsidRPr="002413B8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31CE" w:rsidRPr="002413B8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B757A9" w:rsidRPr="002413B8" w:rsidRDefault="00B757A9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</w:t>
      </w:r>
      <w:r w:rsidR="001A1373"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ради                                                      Дмитро БОЙЧУК </w:t>
      </w:r>
    </w:p>
    <w:p w:rsidR="00B757A9" w:rsidRPr="002413B8" w:rsidRDefault="00B757A9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502AA" w:rsidRPr="002413B8" w:rsidRDefault="005502AA" w:rsidP="00D82155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міського </w:t>
      </w:r>
      <w:r w:rsidR="00BD235B"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и                                Ігор БЕЛЕНЧУК</w:t>
      </w:r>
    </w:p>
    <w:p w:rsidR="005502AA" w:rsidRPr="002413B8" w:rsidRDefault="005502AA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31CE" w:rsidRPr="002413B8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Фінансового відділу                                       Ігор СЛЮСАР</w:t>
      </w:r>
    </w:p>
    <w:p w:rsidR="00CA31CE" w:rsidRPr="002413B8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31CE" w:rsidRPr="002413B8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CA31CE" w:rsidRPr="002413B8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CA31CE" w:rsidRPr="002413B8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Марія ГРЕЗЮК </w:t>
      </w:r>
    </w:p>
    <w:p w:rsidR="00CA31CE" w:rsidRPr="002413B8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31CE" w:rsidRPr="002413B8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CA31CE" w:rsidRPr="002413B8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2413B8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31CE" w:rsidRPr="002413B8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2413B8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31CE" w:rsidRPr="002413B8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D737C7" w:rsidRPr="002413B8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обігу та контролю                                            Микола БАЛАНЮК</w:t>
      </w:r>
    </w:p>
    <w:p w:rsidR="00D737C7" w:rsidRPr="002413B8" w:rsidRDefault="00D737C7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Голова постійної комісії </w:t>
      </w: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з питань фінансів, 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соціально-економічного розвитку, 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ланування, бюджету</w:t>
      </w:r>
      <w:r w:rsidRPr="002413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Лідія РАВЛЮК   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413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                   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 </w:t>
      </w: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регулювання 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земельних відносин, архітектури, будівництва 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 перспективного планування</w:t>
      </w:r>
      <w:r w:rsidRPr="002413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Аліна ДІДИЧ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</w:t>
      </w: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житлово-комунального 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господарства, приватизації, комунальної власності, 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промисловості, транспорту та зв’язку, впровадження 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енергозберігаючих технологій, охорони навколишнього 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природного середовища, розвитку середнього 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та малого бізнесу, побутового 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та торгового обслуговування                                                 </w:t>
      </w:r>
      <w:r w:rsidRPr="002413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натолій ОЛЕНЮК 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охорони здоров'я, 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соціального захисту населення, 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олодіжної політики                                             О</w:t>
      </w:r>
      <w:r w:rsidRPr="002413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ександр ВОЙЦЕХОВСЬКИЙ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освіти та науки, культури, 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фізкультури і спорту</w:t>
      </w: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 xml:space="preserve">  Владислава БОЖЕСКУЛ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з питань </w:t>
      </w: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регламенту, 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депутатської діяльності, законності, правопорядку, 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взаємодії з правоохоронними органами, протидії 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корупції, охорони прав, свобод і законних інтересів </w:t>
      </w:r>
    </w:p>
    <w:p w:rsidR="002413B8" w:rsidRPr="002413B8" w:rsidRDefault="002413B8" w:rsidP="00241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413B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громадян, інформованості населення                                 </w:t>
      </w:r>
      <w:r w:rsidRPr="002413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стислава СУМАРЮК</w:t>
      </w:r>
    </w:p>
    <w:p w:rsidR="00735DC4" w:rsidRPr="003C0B39" w:rsidRDefault="00735DC4" w:rsidP="002413B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sectPr w:rsidR="00735DC4" w:rsidRPr="003C0B39" w:rsidSect="00100AB8">
      <w:pgSz w:w="11906" w:h="16838"/>
      <w:pgMar w:top="851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C7" w:rsidRDefault="008C2EC7" w:rsidP="0029737E">
      <w:pPr>
        <w:spacing w:after="0" w:line="240" w:lineRule="auto"/>
      </w:pPr>
      <w:r>
        <w:separator/>
      </w:r>
    </w:p>
  </w:endnote>
  <w:endnote w:type="continuationSeparator" w:id="0">
    <w:p w:rsidR="008C2EC7" w:rsidRDefault="008C2EC7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C7" w:rsidRDefault="008C2EC7" w:rsidP="0029737E">
      <w:pPr>
        <w:spacing w:after="0" w:line="240" w:lineRule="auto"/>
      </w:pPr>
      <w:r>
        <w:separator/>
      </w:r>
    </w:p>
  </w:footnote>
  <w:footnote w:type="continuationSeparator" w:id="0">
    <w:p w:rsidR="008C2EC7" w:rsidRDefault="008C2EC7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AB8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A1373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413B8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A4ED1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27C3"/>
    <w:rsid w:val="0035301B"/>
    <w:rsid w:val="003556A2"/>
    <w:rsid w:val="00355F35"/>
    <w:rsid w:val="00357A4D"/>
    <w:rsid w:val="003675AE"/>
    <w:rsid w:val="00372F7E"/>
    <w:rsid w:val="0037611F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0B39"/>
    <w:rsid w:val="003C1838"/>
    <w:rsid w:val="003C5CBF"/>
    <w:rsid w:val="003C6A9F"/>
    <w:rsid w:val="003D7E41"/>
    <w:rsid w:val="003E22A6"/>
    <w:rsid w:val="003E5A5D"/>
    <w:rsid w:val="003E5CAB"/>
    <w:rsid w:val="003E6C4F"/>
    <w:rsid w:val="003E77CA"/>
    <w:rsid w:val="003F2BF4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71DE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26F07"/>
    <w:rsid w:val="00536598"/>
    <w:rsid w:val="005411B1"/>
    <w:rsid w:val="00546B2F"/>
    <w:rsid w:val="00547851"/>
    <w:rsid w:val="005502AA"/>
    <w:rsid w:val="00552ACD"/>
    <w:rsid w:val="005638A5"/>
    <w:rsid w:val="00565011"/>
    <w:rsid w:val="00573716"/>
    <w:rsid w:val="00576612"/>
    <w:rsid w:val="00576C8F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96DE5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67B3D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116DD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4F73"/>
    <w:rsid w:val="00765573"/>
    <w:rsid w:val="00774340"/>
    <w:rsid w:val="00782111"/>
    <w:rsid w:val="00783193"/>
    <w:rsid w:val="00784D62"/>
    <w:rsid w:val="00787D20"/>
    <w:rsid w:val="007915D5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3115"/>
    <w:rsid w:val="008167D0"/>
    <w:rsid w:val="008209C2"/>
    <w:rsid w:val="00821785"/>
    <w:rsid w:val="00822433"/>
    <w:rsid w:val="0082350F"/>
    <w:rsid w:val="00827BF2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0EB4"/>
    <w:rsid w:val="008950B8"/>
    <w:rsid w:val="008A4C42"/>
    <w:rsid w:val="008C0C76"/>
    <w:rsid w:val="008C1F64"/>
    <w:rsid w:val="008C2EC7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2354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C5825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708A"/>
    <w:rsid w:val="00A3304F"/>
    <w:rsid w:val="00A37215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AB2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7A9"/>
    <w:rsid w:val="00B75ECD"/>
    <w:rsid w:val="00B802E8"/>
    <w:rsid w:val="00B83A31"/>
    <w:rsid w:val="00B83C78"/>
    <w:rsid w:val="00B93A14"/>
    <w:rsid w:val="00BA45E3"/>
    <w:rsid w:val="00BA56A5"/>
    <w:rsid w:val="00BB5B51"/>
    <w:rsid w:val="00BB5C96"/>
    <w:rsid w:val="00BD14F6"/>
    <w:rsid w:val="00BD235B"/>
    <w:rsid w:val="00BD2E5D"/>
    <w:rsid w:val="00BD76F1"/>
    <w:rsid w:val="00BE02CB"/>
    <w:rsid w:val="00BE7013"/>
    <w:rsid w:val="00BF43B0"/>
    <w:rsid w:val="00BF5E20"/>
    <w:rsid w:val="00BF6C64"/>
    <w:rsid w:val="00C0144E"/>
    <w:rsid w:val="00C0251D"/>
    <w:rsid w:val="00C07391"/>
    <w:rsid w:val="00C12EE2"/>
    <w:rsid w:val="00C20071"/>
    <w:rsid w:val="00C23558"/>
    <w:rsid w:val="00C23E22"/>
    <w:rsid w:val="00C27785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44A06"/>
    <w:rsid w:val="00D5299A"/>
    <w:rsid w:val="00D54881"/>
    <w:rsid w:val="00D55862"/>
    <w:rsid w:val="00D56332"/>
    <w:rsid w:val="00D57831"/>
    <w:rsid w:val="00D57FBF"/>
    <w:rsid w:val="00D737C7"/>
    <w:rsid w:val="00D82155"/>
    <w:rsid w:val="00D82336"/>
    <w:rsid w:val="00D831E2"/>
    <w:rsid w:val="00D84470"/>
    <w:rsid w:val="00D920E3"/>
    <w:rsid w:val="00DA04D8"/>
    <w:rsid w:val="00DA33E4"/>
    <w:rsid w:val="00DA4353"/>
    <w:rsid w:val="00DA7000"/>
    <w:rsid w:val="00DA7E94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DB2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3719F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265"/>
    <w:rsid w:val="00F82C65"/>
    <w:rsid w:val="00F94710"/>
    <w:rsid w:val="00F97D99"/>
    <w:rsid w:val="00FA16BC"/>
    <w:rsid w:val="00FA5537"/>
    <w:rsid w:val="00FB2A6E"/>
    <w:rsid w:val="00FB401D"/>
    <w:rsid w:val="00FB69B4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DD82D-D358-425D-8E76-DE5FEB10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600</Words>
  <Characters>20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01-26T15:28:00Z</cp:lastPrinted>
  <dcterms:created xsi:type="dcterms:W3CDTF">2022-05-06T06:11:00Z</dcterms:created>
  <dcterms:modified xsi:type="dcterms:W3CDTF">2023-01-26T15:29:00Z</dcterms:modified>
</cp:coreProperties>
</file>